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0" w:name="_Ref437966912"/>
      <w:bookmarkStart w:id="1" w:name="_Ref437728886"/>
      <w:bookmarkStart w:id="2" w:name="_Ref437728890"/>
      <w:bookmarkStart w:id="3" w:name="_Ref437728891"/>
      <w:bookmarkStart w:id="4" w:name="_Ref437728892"/>
      <w:bookmarkStart w:id="5" w:name="_Ref437728900"/>
      <w:bookmarkStart w:id="6" w:name="_Ref437728907"/>
      <w:bookmarkStart w:id="7" w:name="_Ref437729729"/>
      <w:bookmarkStart w:id="8" w:name="_Ref437729738"/>
      <w:bookmarkStart w:id="9" w:name="_Toc437973323"/>
      <w:bookmarkStart w:id="10" w:name="_Toc438110065"/>
      <w:bookmarkStart w:id="11" w:name="_Toc438376277"/>
      <w:bookmarkStart w:id="12" w:name="_Toc465341762"/>
      <w:bookmarkStart w:id="13" w:name="_Ref437561441"/>
      <w:bookmarkStart w:id="14" w:name="_Ref437561184"/>
      <w:bookmarkStart w:id="15" w:name="_Ref437561208"/>
      <w:bookmarkStart w:id="16" w:name="_Toc437973306"/>
      <w:bookmarkStart w:id="17" w:name="_Toc438110048"/>
      <w:bookmarkStart w:id="18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приаэродромной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19" w:name="_Ref437965715"/>
      <w:bookmarkStart w:id="20" w:name="_Toc437973309"/>
      <w:bookmarkStart w:id="21" w:name="_Toc438110051"/>
      <w:bookmarkStart w:id="22" w:name="_Toc438376263"/>
      <w:bookmarkStart w:id="23" w:name="_Toc4419454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</w:rPr>
        <w:t xml:space="preserve">В  </w:t>
      </w:r>
      <w:r w:rsidRPr="00081BB5">
        <w:rPr>
          <w:rFonts w:ascii="Times New Roman" w:hAnsi="Times New Roman"/>
          <w:i/>
        </w:rPr>
        <w:t xml:space="preserve">Межрегиональное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Центральных районов Федерального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агенства воздушного транспорта 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(Центрального МТУ Росавиации)</w:t>
      </w:r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(наименование территориального</w:t>
      </w:r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органа Росавиации)</w:t>
      </w: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FF647D" w:rsidRPr="002A6A58" w:rsidRDefault="00FF647D" w:rsidP="00081BB5">
      <w:pPr>
        <w:spacing w:after="0" w:line="240" w:lineRule="auto"/>
        <w:ind w:left="4536"/>
        <w:rPr>
          <w:rFonts w:ascii="Times New Roman" w:hAnsi="Times New Roman"/>
        </w:rPr>
      </w:pPr>
    </w:p>
    <w:p w:rsidR="007F36CC" w:rsidRPr="0038419A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38419A">
        <w:rPr>
          <w:rFonts w:ascii="Times New Roman" w:hAnsi="Times New Roman"/>
          <w:i/>
        </w:rPr>
        <w:t>___________</w:t>
      </w:r>
      <w:r w:rsidR="00FF647D" w:rsidRPr="0038419A">
        <w:rPr>
          <w:rFonts w:ascii="Times New Roman" w:hAnsi="Times New Roman"/>
          <w:i/>
          <w:u w:val="single"/>
        </w:rPr>
        <w:t>Иванов Иван Иванович</w:t>
      </w:r>
      <w:r w:rsidRPr="0038419A">
        <w:rPr>
          <w:rFonts w:ascii="Times New Roman" w:hAnsi="Times New Roman"/>
        </w:rPr>
        <w:t>__________</w:t>
      </w:r>
      <w:r w:rsidR="007F36CC" w:rsidRPr="0038419A">
        <w:rPr>
          <w:rFonts w:ascii="Times New Roman" w:hAnsi="Times New Roman"/>
        </w:rPr>
        <w:t>___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наименование юридического лица, Ф.И.О. физического лица)</w:t>
      </w:r>
    </w:p>
    <w:p w:rsidR="007F36CC" w:rsidRPr="00081BB5" w:rsidRDefault="00FF647D" w:rsidP="00081BB5">
      <w:pPr>
        <w:spacing w:after="0" w:line="240" w:lineRule="auto"/>
        <w:ind w:left="4536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123456  г. Москва, 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ул.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осковская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 xml:space="preserve"> д.78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.3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в.1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081BB5" w:rsidRDefault="00081BB5" w:rsidP="00081BB5">
      <w:pPr>
        <w:spacing w:after="0" w:line="240" w:lineRule="auto"/>
        <w:ind w:left="4536"/>
        <w:rPr>
          <w:rFonts w:ascii="Times New Roman" w:hAnsi="Times New Roman"/>
          <w:u w:val="single"/>
        </w:rPr>
      </w:pPr>
      <w:r w:rsidRPr="00081BB5">
        <w:rPr>
          <w:rFonts w:ascii="Times New Roman" w:hAnsi="Times New Roman"/>
          <w:i/>
          <w:u w:val="single"/>
        </w:rPr>
        <w:t xml:space="preserve">                              </w:t>
      </w:r>
      <w:r w:rsidRPr="00081BB5">
        <w:rPr>
          <w:rFonts w:ascii="Times New Roman" w:hAnsi="Times New Roman"/>
          <w:i/>
          <w:u w:val="single"/>
          <w:lang w:val="en-US"/>
        </w:rPr>
        <w:t>ivanov</w:t>
      </w:r>
      <w:r w:rsidRPr="00081BB5">
        <w:rPr>
          <w:rFonts w:ascii="Times New Roman" w:hAnsi="Times New Roman"/>
          <w:i/>
          <w:u w:val="single"/>
        </w:rPr>
        <w:t>@</w:t>
      </w:r>
      <w:r w:rsidRPr="00081BB5">
        <w:rPr>
          <w:rFonts w:ascii="Times New Roman" w:hAnsi="Times New Roman"/>
          <w:i/>
          <w:u w:val="single"/>
          <w:lang w:val="en-US"/>
        </w:rPr>
        <w:t>ivanov</w:t>
      </w:r>
      <w:r w:rsidRPr="00081BB5">
        <w:rPr>
          <w:rFonts w:ascii="Times New Roman" w:hAnsi="Times New Roman"/>
          <w:i/>
          <w:u w:val="single"/>
        </w:rPr>
        <w:t>.</w:t>
      </w:r>
      <w:r w:rsidRPr="00081BB5">
        <w:rPr>
          <w:rFonts w:ascii="Times New Roman" w:hAnsi="Times New Roman"/>
          <w:i/>
          <w:u w:val="single"/>
          <w:lang w:val="en-US"/>
        </w:rPr>
        <w:t>ru</w:t>
      </w:r>
      <w:r w:rsidRPr="00081BB5">
        <w:rPr>
          <w:rFonts w:ascii="Times New Roman" w:hAnsi="Times New Roman"/>
          <w:i/>
        </w:rPr>
        <w:t>______________</w:t>
      </w:r>
      <w:r w:rsidRPr="00081BB5">
        <w:rPr>
          <w:rFonts w:ascii="Times New Roman" w:hAnsi="Times New Roman"/>
          <w:bdr w:val="single" w:sz="4" w:space="0" w:color="auto"/>
        </w:rPr>
        <w:t xml:space="preserve"> </w:t>
      </w:r>
      <w:r w:rsidRPr="00081BB5">
        <w:rPr>
          <w:rFonts w:ascii="Times New Roman" w:hAnsi="Times New Roman"/>
          <w:u w:val="single"/>
          <w:bdr w:val="single" w:sz="4" w:space="0" w:color="auto"/>
        </w:rPr>
        <w:t xml:space="preserve">  </w:t>
      </w:r>
      <w:r w:rsidRPr="00081BB5">
        <w:rPr>
          <w:rFonts w:ascii="Times New Roman" w:hAnsi="Times New Roman"/>
          <w:i/>
          <w:u w:val="single"/>
          <w:bdr w:val="single" w:sz="4" w:space="0" w:color="auto"/>
        </w:rPr>
        <w:t xml:space="preserve">              </w:t>
      </w:r>
      <w:r w:rsidRPr="00081BB5">
        <w:rPr>
          <w:rFonts w:ascii="Times New Roman" w:hAnsi="Times New Roman"/>
          <w:u w:val="single"/>
          <w:bdr w:val="single" w:sz="4" w:space="0" w:color="auto"/>
        </w:rPr>
        <w:t xml:space="preserve">     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881241" w:rsidRPr="00081BB5">
        <w:rPr>
          <w:rFonts w:ascii="Times New Roman" w:hAnsi="Times New Roman"/>
          <w:i/>
          <w:u w:val="single"/>
        </w:rPr>
        <w:t>8-910-123-45-67</w:t>
      </w:r>
      <w:r>
        <w:rPr>
          <w:rFonts w:ascii="Times New Roman" w:hAnsi="Times New Roman"/>
        </w:rPr>
        <w:t>_______________</w:t>
      </w:r>
      <w:r w:rsidR="007F36CC" w:rsidRPr="002A6A58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081BB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, размещение) объекта в пределах приаэродромной территории гражданского аэродрома ______</w:t>
      </w:r>
      <w:r w:rsidR="00DA6AB0" w:rsidRPr="00081BB5">
        <w:rPr>
          <w:rFonts w:ascii="Times New Roman" w:hAnsi="Times New Roman"/>
          <w:i/>
        </w:rPr>
        <w:t>Внуко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</w:p>
    <w:p w:rsidR="007F36CC" w:rsidRPr="002A6A58" w:rsidRDefault="007F36CC" w:rsidP="00081BB5">
      <w:pPr>
        <w:spacing w:after="0" w:line="360" w:lineRule="auto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2. 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t>3</w:t>
      </w:r>
      <w:r w:rsidRPr="002A6A58">
        <w:rPr>
          <w:rFonts w:ascii="Times New Roman" w:hAnsi="Times New Roman" w:cs="Times New Roman"/>
        </w:rPr>
        <w:t>. Описание конструкции объекта (с указанием материалов)</w:t>
      </w:r>
      <w:r w:rsidR="008A2A47" w:rsidRPr="002A6A58">
        <w:rPr>
          <w:rFonts w:ascii="Times New Roman" w:hAnsi="Times New Roman" w:cs="Times New Roman"/>
        </w:rPr>
        <w:t>*</w:t>
      </w:r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размерами </w:t>
      </w:r>
      <w:r w:rsidR="00DA6AB0" w:rsidRPr="00081BB5">
        <w:rPr>
          <w:rFonts w:ascii="Times New Roman" w:hAnsi="Times New Roman" w:cs="Times New Roman"/>
          <w:i/>
        </w:rPr>
        <w:t xml:space="preserve"> 9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металлочерепицы</w:t>
      </w:r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lastRenderedPageBreak/>
        <w:t>5. 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 xml:space="preserve">6. </w:t>
      </w:r>
      <w:r w:rsidR="000E2AD6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0E2AD6" w:rsidRPr="00084F40" w:rsidRDefault="000E2AD6" w:rsidP="007F36CC">
      <w:pPr>
        <w:rPr>
          <w:rFonts w:ascii="Times New Roman" w:hAnsi="Times New Roman"/>
        </w:rPr>
      </w:pPr>
      <w:bookmarkStart w:id="24" w:name="_GoBack"/>
      <w:bookmarkEnd w:id="24"/>
      <w:r w:rsidRPr="001D7A1F">
        <w:rPr>
          <w:rFonts w:ascii="Times New Roman" w:hAnsi="Times New Roman"/>
        </w:rPr>
        <w:t xml:space="preserve">6.1. Кадастровый номер участка </w:t>
      </w:r>
      <w:r w:rsidR="009B7475" w:rsidRPr="001D7A1F">
        <w:rPr>
          <w:rFonts w:ascii="Times New Roman" w:hAnsi="Times New Roman"/>
        </w:rPr>
        <w:t xml:space="preserve"> 50:**:*******:*</w:t>
      </w:r>
      <w:r w:rsidR="00C16A79" w:rsidRPr="001D7A1F">
        <w:rPr>
          <w:rFonts w:ascii="Times New Roman" w:hAnsi="Times New Roman"/>
        </w:rPr>
        <w:t>***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7. Геодезические координаты объекта:</w:t>
      </w:r>
      <w:r w:rsidR="00707D99" w:rsidRPr="002A6A58">
        <w:rPr>
          <w:rFonts w:ascii="Times New Roman" w:hAnsi="Times New Roman"/>
          <w:vertAlign w:val="superscript"/>
        </w:rPr>
        <w:t>*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8. 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9. Данные об источниках радио- и электромагнитных излучений (при наличии)</w:t>
      </w:r>
      <w:r w:rsidR="009D19FB" w:rsidRPr="002A6A58">
        <w:rPr>
          <w:rFonts w:ascii="Times New Roman" w:hAnsi="Times New Roman"/>
          <w:vertAlign w:val="superscript"/>
        </w:rPr>
        <w:t>*9</w:t>
      </w:r>
      <w:r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10. 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="009D19FB" w:rsidRPr="002A6A58">
        <w:rPr>
          <w:rFonts w:ascii="Times New Roman" w:hAnsi="Times New Roman"/>
          <w:vertAlign w:val="superscript"/>
        </w:rPr>
        <w:t>*10</w:t>
      </w:r>
      <w:r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1. 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Схема расположения объекта (на карте М 1:500 000).</w:t>
      </w:r>
      <w:r w:rsidR="00C45413" w:rsidRPr="00C45413">
        <w:rPr>
          <w:rFonts w:ascii="Times New Roman" w:hAnsi="Times New Roman"/>
          <w:vertAlign w:val="superscript"/>
        </w:rPr>
        <w:t>*11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2. Схема объекта в плане.</w:t>
      </w:r>
      <w:r w:rsidR="00C45413">
        <w:rPr>
          <w:rFonts w:ascii="Times New Roman" w:hAnsi="Times New Roman"/>
          <w:vertAlign w:val="superscript"/>
        </w:rPr>
        <w:t>*11</w:t>
      </w:r>
    </w:p>
    <w:p w:rsidR="007F36CC" w:rsidRPr="003B636F" w:rsidRDefault="009323F3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 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lastRenderedPageBreak/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*</w:t>
      </w:r>
      <w:r w:rsidRPr="002A6A58">
        <w:rPr>
          <w:rFonts w:ascii="Times New Roman" w:hAnsi="Times New Roman"/>
          <w:vertAlign w:val="superscript"/>
        </w:rPr>
        <w:t xml:space="preserve">  </w:t>
      </w:r>
      <w:r w:rsidRPr="002A6A58">
        <w:rPr>
          <w:rFonts w:ascii="Times New Roman" w:hAnsi="Times New Roman"/>
        </w:rPr>
        <w:t xml:space="preserve">Разработан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>в предоставлении услуги по согласованию  строительства (реконструкции, размещения) объекта в пределах приаэродромной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Указать корректное функциональное назначение объекта, в соответствии с проектной документацией: индивидуальный жилой дом, объект  здравоохранения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r w:rsidRPr="002A6A58">
        <w:t xml:space="preserve"> </w:t>
      </w:r>
      <w:r w:rsidR="008F6384">
        <w:tab/>
      </w:r>
      <w:r w:rsidRPr="002A6A58">
        <w:rPr>
          <w:rFonts w:ascii="Times New Roman" w:hAnsi="Times New Roman" w:cs="Times New Roman"/>
        </w:rPr>
        <w:t>В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Высота объекта относительно уровня земли –  высота объекта в метрах, от земли до самой  верхней точки объекта,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объекта 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 xml:space="preserve"> 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” ,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” ,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случае использования в качестве ориентира населенного пункта указывается населенный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съемке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перерасчет координат в системе  ПЗ-90.02/90.11.  Перерасчет можно выполнить по таблицам 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7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Н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9</w:t>
      </w:r>
      <w:r w:rsidRPr="002A6A58">
        <w:rPr>
          <w:rFonts w:ascii="Times New Roman" w:hAnsi="Times New Roman"/>
        </w:rPr>
        <w:t xml:space="preserve"> 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Берется из </w:t>
      </w:r>
      <w:r w:rsidRPr="002A6A58">
        <w:rPr>
          <w:rFonts w:ascii="Times New Roman" w:hAnsi="Times New Roman" w:cs="Times New Roman"/>
        </w:rPr>
        <w:lastRenderedPageBreak/>
        <w:t>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 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заполняются при согласовании строительства высоковольтных линий, маршрутов электрического транспорта и т.д. Берется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7709FF" w:rsidRDefault="009323F3" w:rsidP="00FA337B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A6AC3" wp14:editId="688E7189">
                <wp:simplePos x="0" y="0"/>
                <wp:positionH relativeFrom="column">
                  <wp:posOffset>2054951</wp:posOffset>
                </wp:positionH>
                <wp:positionV relativeFrom="paragraph">
                  <wp:posOffset>-346017</wp:posOffset>
                </wp:positionV>
                <wp:extent cx="2713511" cy="267195"/>
                <wp:effectExtent l="0" t="0" r="107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511" cy="26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1.8pt;margin-top:-27.25pt;width:213.65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9323F3" w:rsidRPr="009323F3" w:rsidRDefault="009323F3" w:rsidP="009323F3">
      <w:pPr>
        <w:rPr>
          <w:rFonts w:ascii="Times New Roman" w:hAnsi="Times New Roman" w:cs="Times New Roman"/>
        </w:rPr>
      </w:pPr>
    </w:p>
    <w:sectPr w:rsidR="009323F3" w:rsidRPr="009323F3" w:rsidSect="000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E2AD6"/>
    <w:rsid w:val="001D7A1F"/>
    <w:rsid w:val="00205108"/>
    <w:rsid w:val="002647FE"/>
    <w:rsid w:val="002A6A58"/>
    <w:rsid w:val="0033275B"/>
    <w:rsid w:val="00346639"/>
    <w:rsid w:val="0038419A"/>
    <w:rsid w:val="00386003"/>
    <w:rsid w:val="003E2E68"/>
    <w:rsid w:val="003F09EE"/>
    <w:rsid w:val="00466930"/>
    <w:rsid w:val="00520A77"/>
    <w:rsid w:val="005824BC"/>
    <w:rsid w:val="00604B1D"/>
    <w:rsid w:val="006126BC"/>
    <w:rsid w:val="006934ED"/>
    <w:rsid w:val="006B6CB4"/>
    <w:rsid w:val="00707D99"/>
    <w:rsid w:val="007353FC"/>
    <w:rsid w:val="007709FF"/>
    <w:rsid w:val="00785B0C"/>
    <w:rsid w:val="007F36CC"/>
    <w:rsid w:val="008311D9"/>
    <w:rsid w:val="00881241"/>
    <w:rsid w:val="008A2A47"/>
    <w:rsid w:val="008F6384"/>
    <w:rsid w:val="009323F3"/>
    <w:rsid w:val="00942F00"/>
    <w:rsid w:val="00964EAA"/>
    <w:rsid w:val="0098406C"/>
    <w:rsid w:val="009B7475"/>
    <w:rsid w:val="009D19FB"/>
    <w:rsid w:val="009D3500"/>
    <w:rsid w:val="00A14C18"/>
    <w:rsid w:val="00A821A4"/>
    <w:rsid w:val="00B4578B"/>
    <w:rsid w:val="00B55C88"/>
    <w:rsid w:val="00C1015C"/>
    <w:rsid w:val="00C16A79"/>
    <w:rsid w:val="00C45413"/>
    <w:rsid w:val="00CA3F71"/>
    <w:rsid w:val="00CA696C"/>
    <w:rsid w:val="00CB7577"/>
    <w:rsid w:val="00CC43C6"/>
    <w:rsid w:val="00D46A4C"/>
    <w:rsid w:val="00D56234"/>
    <w:rsid w:val="00DA6AB0"/>
    <w:rsid w:val="00DB129E"/>
    <w:rsid w:val="00DF6ADA"/>
    <w:rsid w:val="00E41C5E"/>
    <w:rsid w:val="00E62B1D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71C0-62C0-4EA0-B9A4-8BE348C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cp:lastModifiedBy>Федотенкова Елена Юрьевна</cp:lastModifiedBy>
  <cp:revision>4</cp:revision>
  <cp:lastPrinted>2018-04-03T12:59:00Z</cp:lastPrinted>
  <dcterms:created xsi:type="dcterms:W3CDTF">2018-04-11T14:46:00Z</dcterms:created>
  <dcterms:modified xsi:type="dcterms:W3CDTF">2018-05-07T07:00:00Z</dcterms:modified>
  <dc:description>exif_MSED_199c6c3708cc0410dfe250ecb1827ed3ea50b4777be1e71d7e338bc6cff9f196</dc:description>
</cp:coreProperties>
</file>